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E9EA" w14:textId="77777777" w:rsidR="00DA60C1" w:rsidRDefault="00DA60C1" w:rsidP="00420F63">
      <w:pPr>
        <w:kinsoku w:val="0"/>
        <w:rPr>
          <w:szCs w:val="21"/>
        </w:rPr>
      </w:pPr>
    </w:p>
    <w:p w14:paraId="5483801C" w14:textId="77777777" w:rsidR="0087691E" w:rsidRPr="00420F63" w:rsidRDefault="0087691E" w:rsidP="00420F63">
      <w:pPr>
        <w:kinsoku w:val="0"/>
        <w:rPr>
          <w:szCs w:val="21"/>
        </w:rPr>
      </w:pPr>
    </w:p>
    <w:p w14:paraId="53D6A4A9" w14:textId="77777777" w:rsidR="00DA60C1" w:rsidRPr="00420F63" w:rsidRDefault="00DA60C1" w:rsidP="00420F63">
      <w:pPr>
        <w:kinsoku w:val="0"/>
        <w:rPr>
          <w:szCs w:val="21"/>
        </w:rPr>
      </w:pPr>
    </w:p>
    <w:p w14:paraId="6C77D636" w14:textId="77777777" w:rsidR="00DA60C1" w:rsidRPr="00420F63" w:rsidRDefault="00DA60C1" w:rsidP="00420F63">
      <w:pPr>
        <w:kinsoku w:val="0"/>
        <w:rPr>
          <w:szCs w:val="21"/>
        </w:rPr>
      </w:pPr>
    </w:p>
    <w:p w14:paraId="4C61C842" w14:textId="77777777" w:rsidR="00DA60C1" w:rsidRPr="00420F63" w:rsidRDefault="00DA60C1" w:rsidP="00420F63">
      <w:pPr>
        <w:kinsoku w:val="0"/>
        <w:rPr>
          <w:szCs w:val="21"/>
        </w:rPr>
      </w:pPr>
    </w:p>
    <w:p w14:paraId="5E4C6284" w14:textId="77777777" w:rsidR="00DA60C1" w:rsidRPr="00420F63" w:rsidRDefault="00DA60C1" w:rsidP="00420F63">
      <w:pPr>
        <w:kinsoku w:val="0"/>
        <w:rPr>
          <w:szCs w:val="21"/>
        </w:rPr>
      </w:pPr>
    </w:p>
    <w:p w14:paraId="336C5A4A" w14:textId="77777777" w:rsidR="00DA60C1" w:rsidRPr="00420F63" w:rsidRDefault="00DA60C1" w:rsidP="00420F63">
      <w:pPr>
        <w:kinsoku w:val="0"/>
        <w:rPr>
          <w:szCs w:val="21"/>
        </w:rPr>
      </w:pPr>
    </w:p>
    <w:p w14:paraId="5ED097C8" w14:textId="77777777" w:rsidR="00DA60C1" w:rsidRPr="00420F63" w:rsidRDefault="00DA60C1" w:rsidP="00420F63">
      <w:pPr>
        <w:kinsoku w:val="0"/>
        <w:rPr>
          <w:szCs w:val="21"/>
        </w:rPr>
      </w:pPr>
    </w:p>
    <w:p w14:paraId="035BB7C4" w14:textId="77777777" w:rsidR="00DA60C1" w:rsidRPr="00420F63" w:rsidRDefault="00DA60C1" w:rsidP="00420F63">
      <w:pPr>
        <w:kinsoku w:val="0"/>
        <w:rPr>
          <w:szCs w:val="21"/>
        </w:rPr>
      </w:pPr>
    </w:p>
    <w:p w14:paraId="70A58117" w14:textId="77777777" w:rsidR="00DA60C1" w:rsidRPr="00420F63" w:rsidRDefault="00DA60C1" w:rsidP="00420F63">
      <w:pPr>
        <w:kinsoku w:val="0"/>
        <w:rPr>
          <w:szCs w:val="21"/>
        </w:rPr>
      </w:pPr>
    </w:p>
    <w:p w14:paraId="1856339D" w14:textId="77777777" w:rsidR="00DA60C1" w:rsidRPr="00420F63" w:rsidRDefault="00DA60C1" w:rsidP="00420F63">
      <w:pPr>
        <w:kinsoku w:val="0"/>
        <w:rPr>
          <w:szCs w:val="21"/>
        </w:rPr>
      </w:pPr>
    </w:p>
    <w:p w14:paraId="3E06C303" w14:textId="77777777" w:rsidR="00DA60C1" w:rsidRPr="00420F63" w:rsidRDefault="00DA60C1" w:rsidP="00420F63">
      <w:pPr>
        <w:kinsoku w:val="0"/>
        <w:rPr>
          <w:szCs w:val="21"/>
        </w:rPr>
      </w:pPr>
    </w:p>
    <w:p w14:paraId="24740DAD" w14:textId="77777777" w:rsidR="00DA60C1" w:rsidRPr="00420F63" w:rsidRDefault="00DA60C1" w:rsidP="00420F63">
      <w:pPr>
        <w:kinsoku w:val="0"/>
        <w:rPr>
          <w:szCs w:val="21"/>
        </w:rPr>
      </w:pPr>
    </w:p>
    <w:p w14:paraId="133D798C" w14:textId="77777777" w:rsidR="00DA60C1" w:rsidRPr="00420F63" w:rsidRDefault="00DA60C1" w:rsidP="00420F63">
      <w:pPr>
        <w:kinsoku w:val="0"/>
        <w:rPr>
          <w:szCs w:val="21"/>
        </w:rPr>
      </w:pPr>
    </w:p>
    <w:p w14:paraId="386C9F37" w14:textId="77777777" w:rsidR="00DA60C1" w:rsidRPr="00420F63" w:rsidRDefault="00DA60C1" w:rsidP="00420F63">
      <w:pPr>
        <w:kinsoku w:val="0"/>
        <w:rPr>
          <w:szCs w:val="21"/>
        </w:rPr>
      </w:pPr>
    </w:p>
    <w:p w14:paraId="3A24D307" w14:textId="77777777" w:rsidR="00401CE8" w:rsidRPr="00420F63" w:rsidRDefault="00401CE8" w:rsidP="00420F63">
      <w:pPr>
        <w:kinsoku w:val="0"/>
        <w:rPr>
          <w:szCs w:val="21"/>
        </w:rPr>
      </w:pPr>
    </w:p>
    <w:p w14:paraId="31C08969" w14:textId="77777777" w:rsidR="00401CE8" w:rsidRPr="00420F63" w:rsidRDefault="00401CE8" w:rsidP="00420F63">
      <w:pPr>
        <w:kinsoku w:val="0"/>
        <w:rPr>
          <w:szCs w:val="21"/>
        </w:rPr>
      </w:pPr>
    </w:p>
    <w:p w14:paraId="42646121" w14:textId="77777777" w:rsidR="00401CE8" w:rsidRPr="00420F63" w:rsidRDefault="00401CE8" w:rsidP="00420F63">
      <w:pPr>
        <w:kinsoku w:val="0"/>
        <w:rPr>
          <w:szCs w:val="21"/>
        </w:rPr>
      </w:pPr>
    </w:p>
    <w:p w14:paraId="1FEEFC9E" w14:textId="77777777" w:rsidR="00401CE8" w:rsidRPr="00420F63" w:rsidRDefault="00401CE8" w:rsidP="00420F63">
      <w:pPr>
        <w:kinsoku w:val="0"/>
        <w:rPr>
          <w:szCs w:val="21"/>
        </w:rPr>
      </w:pPr>
    </w:p>
    <w:p w14:paraId="2E5DF3C5" w14:textId="77777777" w:rsidR="00401CE8" w:rsidRPr="00420F63" w:rsidRDefault="00401CE8" w:rsidP="00420F63">
      <w:pPr>
        <w:kinsoku w:val="0"/>
        <w:rPr>
          <w:szCs w:val="21"/>
        </w:rPr>
      </w:pPr>
    </w:p>
    <w:p w14:paraId="655D9326" w14:textId="77777777" w:rsidR="00A16E30" w:rsidRPr="00420F63" w:rsidRDefault="00401CE8" w:rsidP="00420F63">
      <w:pPr>
        <w:tabs>
          <w:tab w:val="left" w:pos="8075"/>
        </w:tabs>
        <w:kinsoku w:val="0"/>
        <w:rPr>
          <w:szCs w:val="21"/>
        </w:rPr>
      </w:pPr>
      <w:r w:rsidRPr="00420F63">
        <w:rPr>
          <w:szCs w:val="21"/>
        </w:rPr>
        <w:lastRenderedPageBreak/>
        <w:tab/>
      </w:r>
    </w:p>
    <w:p w14:paraId="51E2F6B0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B1EAEA2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31E3786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944CBC6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F4A3854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D5FE0B4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23C52B4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F3D79DD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478EF25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E7B52CF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C24860C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03752B4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56C7CC9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DFC0A1B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91C748A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3AFBDF5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sectPr w:rsidR="00401CE8" w:rsidRPr="00420F63" w:rsidSect="00420F63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648A1" w14:textId="77777777" w:rsidR="00023AEB" w:rsidRDefault="00023AEB" w:rsidP="00401CE8">
      <w:r>
        <w:separator/>
      </w:r>
    </w:p>
  </w:endnote>
  <w:endnote w:type="continuationSeparator" w:id="0">
    <w:p w14:paraId="40487380" w14:textId="77777777" w:rsidR="00023AEB" w:rsidRDefault="00023AEB" w:rsidP="0040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0AF0" w14:textId="77777777" w:rsidR="00401CE8" w:rsidRDefault="003C65F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5FD9C03" wp14:editId="0D56D8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751D9E" w14:textId="77777777" w:rsidR="003C65F5" w:rsidRDefault="003C65F5" w:rsidP="003C65F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F602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left:0;text-align:left;margin-left:374.15pt;margin-top:0;width:425.35pt;height:21pt;z-index:25171353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83wAIAAFs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" filled="f" stroked="f" strokeweight=".5pt">
              <v:textbox>
                <w:txbxContent>
                  <w:p w:rsidR="003C65F5" w:rsidRDefault="003C65F5" w:rsidP="003C65F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7C48BBE" wp14:editId="2A31D8C2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D9C9DB" w14:textId="77777777" w:rsidR="00420F63" w:rsidRDefault="00420F63" w:rsidP="00420F63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4083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31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" filled="f" stroked="f" strokeweight=".5pt">
              <v:textbox>
                <w:txbxContent>
                  <w:p w:rsidR="00420F63" w:rsidRDefault="00420F63" w:rsidP="00420F63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4083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3AE22" w14:textId="77777777" w:rsidR="00023AEB" w:rsidRDefault="00023AEB" w:rsidP="00401CE8">
      <w:r>
        <w:separator/>
      </w:r>
    </w:p>
  </w:footnote>
  <w:footnote w:type="continuationSeparator" w:id="0">
    <w:p w14:paraId="5B5ACC8A" w14:textId="77777777" w:rsidR="00023AEB" w:rsidRDefault="00023AEB" w:rsidP="0040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6C5FF" w14:textId="77777777" w:rsidR="00020497" w:rsidRDefault="00B5514E"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0267965" wp14:editId="2F0BC420">
              <wp:simplePos x="0" y="0"/>
              <wp:positionH relativeFrom="column">
                <wp:posOffset>2670175</wp:posOffset>
              </wp:positionH>
              <wp:positionV relativeFrom="paragraph">
                <wp:posOffset>114300</wp:posOffset>
              </wp:positionV>
              <wp:extent cx="2860675" cy="457200"/>
              <wp:effectExtent l="0" t="0" r="0" b="0"/>
              <wp:wrapNone/>
              <wp:docPr id="92" name="正方形/長方形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111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055"/>
                            <w:gridCol w:w="3056"/>
                          </w:tblGrid>
                          <w:tr w:rsidR="00420F63" w14:paraId="19AECF93" w14:textId="77777777" w:rsidTr="00030C86">
                            <w:trPr>
                              <w:trHeight w:val="416"/>
                            </w:trPr>
                            <w:tc>
                              <w:tcPr>
                                <w:tcW w:w="1055" w:type="dxa"/>
                                <w:shd w:val="clear" w:color="auto" w:fill="auto"/>
                                <w:vAlign w:val="center"/>
                              </w:tcPr>
                              <w:p w14:paraId="5555510F" w14:textId="77777777" w:rsidR="00420F63" w:rsidRDefault="00420F63" w:rsidP="00DA60C1">
                                <w:pPr>
                                  <w:pStyle w:val="a3"/>
                                  <w:ind w:right="36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056" w:type="dxa"/>
                                <w:shd w:val="clear" w:color="auto" w:fill="auto"/>
                                <w:vAlign w:val="center"/>
                              </w:tcPr>
                              <w:p w14:paraId="45138A56" w14:textId="77777777" w:rsidR="00420F63" w:rsidRDefault="00420F63" w:rsidP="00030C86">
                                <w:pPr>
                                  <w:pStyle w:val="a3"/>
                                  <w:ind w:right="1410"/>
                                </w:pPr>
                              </w:p>
                            </w:tc>
                          </w:tr>
                        </w:tbl>
                        <w:p w14:paraId="625DF512" w14:textId="77777777" w:rsidR="00420F63" w:rsidRPr="00020497" w:rsidRDefault="00420F63" w:rsidP="00420F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267965" id="正方形/長方形 92" o:spid="_x0000_s1026" style="position:absolute;left:0;text-align:left;margin-left:210.25pt;margin-top:9pt;width:225.2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" filled="f" stroked="f" strokeweight="1pt">
              <v:textbox>
                <w:txbxContent>
                  <w:tbl>
                    <w:tblPr>
                      <w:tblW w:w="4111" w:type="dxa"/>
                      <w:tblInd w:w="-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055"/>
                      <w:gridCol w:w="3056"/>
                    </w:tblGrid>
                    <w:tr w:rsidR="00420F63" w14:paraId="19AECF93" w14:textId="77777777" w:rsidTr="00030C86">
                      <w:trPr>
                        <w:trHeight w:val="416"/>
                      </w:trPr>
                      <w:tc>
                        <w:tcPr>
                          <w:tcW w:w="1055" w:type="dxa"/>
                          <w:shd w:val="clear" w:color="auto" w:fill="auto"/>
                          <w:vAlign w:val="center"/>
                        </w:tcPr>
                        <w:p w14:paraId="5555510F" w14:textId="77777777" w:rsidR="00420F63" w:rsidRDefault="00420F63" w:rsidP="00DA60C1">
                          <w:pPr>
                            <w:pStyle w:val="a3"/>
                            <w:ind w:right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056" w:type="dxa"/>
                          <w:shd w:val="clear" w:color="auto" w:fill="auto"/>
                          <w:vAlign w:val="center"/>
                        </w:tcPr>
                        <w:p w14:paraId="45138A56" w14:textId="77777777" w:rsidR="00420F63" w:rsidRDefault="00420F63" w:rsidP="00030C86">
                          <w:pPr>
                            <w:pStyle w:val="a3"/>
                            <w:ind w:right="1410"/>
                          </w:pPr>
                        </w:p>
                      </w:tc>
                    </w:tr>
                  </w:tbl>
                  <w:p w14:paraId="625DF512" w14:textId="77777777" w:rsidR="00420F63" w:rsidRPr="00020497" w:rsidRDefault="00420F63" w:rsidP="00420F63"/>
                </w:txbxContent>
              </v:textbox>
            </v:rect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16FCE72" wp14:editId="694FEEE9">
              <wp:simplePos x="0" y="0"/>
              <wp:positionH relativeFrom="margin">
                <wp:align>left</wp:align>
              </wp:positionH>
              <wp:positionV relativeFrom="paragraph">
                <wp:posOffset>86995</wp:posOffset>
              </wp:positionV>
              <wp:extent cx="1656715" cy="457200"/>
              <wp:effectExtent l="0" t="0" r="0" b="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7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7A250A" w14:textId="77777777" w:rsidR="00420F63" w:rsidRPr="00020497" w:rsidRDefault="00BB32BE" w:rsidP="00420F63"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作文試験</w:t>
                          </w:r>
                          <w:r w:rsidR="00420F63" w:rsidRPr="00020497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原稿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3FB258" id="正方形/長方形 47" o:spid="_x0000_s1027" style="position:absolute;left:0;text-align:left;margin-left:0;margin-top:6.85pt;width:130.45pt;height:36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" filled="f" stroked="f" strokeweight="1pt">
              <v:textbox>
                <w:txbxContent>
                  <w:p w:rsidR="00420F63" w:rsidRPr="00020497" w:rsidRDefault="00BB32BE" w:rsidP="00420F63">
                    <w:r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作文試験</w:t>
                    </w:r>
                    <w:r w:rsidR="00420F63" w:rsidRPr="00020497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原稿用紙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DF69A49" w14:textId="77777777" w:rsidR="00020497" w:rsidRDefault="00020497"/>
  <w:p w14:paraId="6889A368" w14:textId="77777777" w:rsidR="00401CE8" w:rsidRDefault="0037219A" w:rsidP="00401CE8">
    <w:pPr>
      <w:pStyle w:val="a3"/>
    </w:pP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A8D5875" wp14:editId="5B8744FD">
              <wp:simplePos x="0" y="0"/>
              <wp:positionH relativeFrom="margin">
                <wp:posOffset>-95250</wp:posOffset>
              </wp:positionH>
              <wp:positionV relativeFrom="paragraph">
                <wp:posOffset>92075</wp:posOffset>
              </wp:positionV>
              <wp:extent cx="5791200" cy="466725"/>
              <wp:effectExtent l="0" t="0" r="0" b="0"/>
              <wp:wrapNone/>
              <wp:docPr id="93" name="正方形/長方形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A9CDCF" w14:textId="2308E653" w:rsidR="00420F63" w:rsidRPr="00720215" w:rsidRDefault="00BD42AF" w:rsidP="00AB6265">
                          <w:pPr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>テーマ：</w:t>
                          </w:r>
                          <w:r w:rsidR="00440839">
                            <w:rPr>
                              <w:rFonts w:hint="eastAsia"/>
                              <w:u w:val="single"/>
                            </w:rPr>
                            <w:t>多重債務</w:t>
                          </w:r>
                          <w:r w:rsidR="004B53AA">
                            <w:rPr>
                              <w:u w:val="single"/>
                            </w:rPr>
                            <w:t>相談員</w:t>
                          </w:r>
                          <w:r w:rsidR="004B53AA">
                            <w:rPr>
                              <w:rFonts w:hint="eastAsia"/>
                              <w:u w:val="single"/>
                            </w:rPr>
                            <w:t>として取</w:t>
                          </w:r>
                          <w:r w:rsidR="006D05D7">
                            <w:rPr>
                              <w:rFonts w:hint="eastAsia"/>
                              <w:u w:val="single"/>
                            </w:rPr>
                            <w:t>り</w:t>
                          </w:r>
                          <w:r w:rsidR="004B53AA">
                            <w:rPr>
                              <w:rFonts w:hint="eastAsia"/>
                              <w:u w:val="single"/>
                            </w:rPr>
                            <w:t>組みたい</w:t>
                          </w:r>
                          <w:r w:rsidR="004B53AA">
                            <w:rPr>
                              <w:u w:val="single"/>
                            </w:rPr>
                            <w:t>こと</w:t>
                          </w:r>
                          <w:r w:rsidR="000526F0" w:rsidRPr="000526F0">
                            <w:rPr>
                              <w:u w:val="single"/>
                            </w:rPr>
                            <w:t>(</w:t>
                          </w:r>
                          <w:r w:rsidR="00440839">
                            <w:rPr>
                              <w:u w:val="single"/>
                            </w:rPr>
                            <w:t>８００字</w:t>
                          </w:r>
                          <w:r w:rsidR="00883FA3">
                            <w:rPr>
                              <w:rFonts w:hint="eastAsia"/>
                              <w:u w:val="single"/>
                            </w:rPr>
                            <w:t>以内</w:t>
                          </w:r>
                          <w:r w:rsidR="000526F0" w:rsidRPr="000526F0">
                            <w:rPr>
                              <w:u w:val="single"/>
                            </w:rPr>
                            <w:t>)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u w:val="single"/>
                            </w:rPr>
                            <w:t xml:space="preserve">　　　　　　　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D5875" id="正方形/長方形 93" o:spid="_x0000_s1028" style="position:absolute;left:0;text-align:left;margin-left:-7.5pt;margin-top:7.25pt;width:456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" filled="f" stroked="f" strokeweight="1pt">
              <v:textbox>
                <w:txbxContent>
                  <w:p w14:paraId="7AA9CDCF" w14:textId="2308E653" w:rsidR="00420F63" w:rsidRPr="00720215" w:rsidRDefault="00BD42AF" w:rsidP="00AB6265">
                    <w:pPr>
                      <w:rPr>
                        <w:u w:val="single"/>
                      </w:rPr>
                    </w:pPr>
                    <w:r>
                      <w:rPr>
                        <w:rFonts w:hint="eastAsia"/>
                        <w:u w:val="single"/>
                      </w:rPr>
                      <w:t>テーマ：</w:t>
                    </w:r>
                    <w:r w:rsidR="00440839">
                      <w:rPr>
                        <w:rFonts w:hint="eastAsia"/>
                        <w:u w:val="single"/>
                      </w:rPr>
                      <w:t>多重債務</w:t>
                    </w:r>
                    <w:r w:rsidR="004B53AA">
                      <w:rPr>
                        <w:u w:val="single"/>
                      </w:rPr>
                      <w:t>相談員</w:t>
                    </w:r>
                    <w:r w:rsidR="004B53AA">
                      <w:rPr>
                        <w:rFonts w:hint="eastAsia"/>
                        <w:u w:val="single"/>
                      </w:rPr>
                      <w:t>として取</w:t>
                    </w:r>
                    <w:r w:rsidR="006D05D7">
                      <w:rPr>
                        <w:rFonts w:hint="eastAsia"/>
                        <w:u w:val="single"/>
                      </w:rPr>
                      <w:t>り</w:t>
                    </w:r>
                    <w:r w:rsidR="004B53AA">
                      <w:rPr>
                        <w:rFonts w:hint="eastAsia"/>
                        <w:u w:val="single"/>
                      </w:rPr>
                      <w:t>組みたい</w:t>
                    </w:r>
                    <w:r w:rsidR="004B53AA">
                      <w:rPr>
                        <w:u w:val="single"/>
                      </w:rPr>
                      <w:t>こと</w:t>
                    </w:r>
                    <w:r w:rsidR="000526F0" w:rsidRPr="000526F0">
                      <w:rPr>
                        <w:u w:val="single"/>
                      </w:rPr>
                      <w:t>(</w:t>
                    </w:r>
                    <w:r w:rsidR="00440839">
                      <w:rPr>
                        <w:u w:val="single"/>
                      </w:rPr>
                      <w:t>８００字</w:t>
                    </w:r>
                    <w:r w:rsidR="00883FA3">
                      <w:rPr>
                        <w:rFonts w:hint="eastAsia"/>
                        <w:u w:val="single"/>
                      </w:rPr>
                      <w:t>以内</w:t>
                    </w:r>
                    <w:r w:rsidR="000526F0" w:rsidRPr="000526F0">
                      <w:rPr>
                        <w:u w:val="single"/>
                      </w:rPr>
                      <w:t>)</w:t>
                    </w:r>
                    <w:r>
                      <w:rPr>
                        <w:rFonts w:hint="eastAsia"/>
                        <w:u w:val="single"/>
                      </w:rPr>
                      <w:t xml:space="preserve">　</w:t>
                    </w:r>
                    <w:r>
                      <w:rPr>
                        <w:u w:val="single"/>
                      </w:rPr>
                      <w:t xml:space="preserve">　　　　　　　　　　　　　　　　　　　　　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F6E787F" wp14:editId="7C119120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F601FE" w14:textId="77777777" w:rsidR="00420F63" w:rsidRDefault="00420F63" w:rsidP="00420F6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FnrQ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" filled="f" stroked="f" strokeweight=".5pt">
              <v:fill o:detectmouseclick="t"/>
              <v:textbox>
                <w:txbxContent>
                  <w:p w:rsidR="00420F63" w:rsidRDefault="00420F63" w:rsidP="00420F6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9618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8F97588" wp14:editId="251EB474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3850" cy="8868410"/>
              <wp:effectExtent l="0" t="0" r="25400" b="27940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E9DD3F" id="Genko:A4:20:20:P:0::" o:spid="_x0000_s1026" style="position:absolute;left:0;text-align:left;margin-left:84.75pt;margin-top:71.95pt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">
              <v:rect id="正方形/長方形 4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30"/>
    <w:rsid w:val="00020497"/>
    <w:rsid w:val="00023AEB"/>
    <w:rsid w:val="00024042"/>
    <w:rsid w:val="00030C86"/>
    <w:rsid w:val="000526F0"/>
    <w:rsid w:val="00170F95"/>
    <w:rsid w:val="00223730"/>
    <w:rsid w:val="00234268"/>
    <w:rsid w:val="00312E1C"/>
    <w:rsid w:val="00353F6B"/>
    <w:rsid w:val="0037219A"/>
    <w:rsid w:val="003C65F5"/>
    <w:rsid w:val="00401CE8"/>
    <w:rsid w:val="00420F63"/>
    <w:rsid w:val="00422A3C"/>
    <w:rsid w:val="00440839"/>
    <w:rsid w:val="00453930"/>
    <w:rsid w:val="00495965"/>
    <w:rsid w:val="004B53AA"/>
    <w:rsid w:val="005044FB"/>
    <w:rsid w:val="0053281B"/>
    <w:rsid w:val="00571C70"/>
    <w:rsid w:val="005A6EB8"/>
    <w:rsid w:val="005B4C94"/>
    <w:rsid w:val="00676E7B"/>
    <w:rsid w:val="006D05D7"/>
    <w:rsid w:val="00720215"/>
    <w:rsid w:val="00831E97"/>
    <w:rsid w:val="0087691E"/>
    <w:rsid w:val="00883FA3"/>
    <w:rsid w:val="008D0102"/>
    <w:rsid w:val="008D1032"/>
    <w:rsid w:val="009768A9"/>
    <w:rsid w:val="009C1983"/>
    <w:rsid w:val="00A16E30"/>
    <w:rsid w:val="00A83E8B"/>
    <w:rsid w:val="00AB6265"/>
    <w:rsid w:val="00B5514E"/>
    <w:rsid w:val="00B76A13"/>
    <w:rsid w:val="00B82E7C"/>
    <w:rsid w:val="00BB32BE"/>
    <w:rsid w:val="00BD42AF"/>
    <w:rsid w:val="00BD4E5A"/>
    <w:rsid w:val="00CF7229"/>
    <w:rsid w:val="00D82B83"/>
    <w:rsid w:val="00DA60C1"/>
    <w:rsid w:val="00DD35FE"/>
    <w:rsid w:val="00EA5175"/>
    <w:rsid w:val="00ED0734"/>
    <w:rsid w:val="00F5106A"/>
    <w:rsid w:val="00F96188"/>
    <w:rsid w:val="00FC3601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1CBA94"/>
  <w15:chartTrackingRefBased/>
  <w15:docId w15:val="{9FFD4544-8E14-4B2A-BD04-7B1194E5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CE8"/>
  </w:style>
  <w:style w:type="paragraph" w:styleId="a5">
    <w:name w:val="footer"/>
    <w:basedOn w:val="a"/>
    <w:link w:val="a6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CE8"/>
  </w:style>
  <w:style w:type="paragraph" w:styleId="a7">
    <w:name w:val="Balloon Text"/>
    <w:basedOn w:val="a"/>
    <w:link w:val="a8"/>
    <w:uiPriority w:val="99"/>
    <w:semiHidden/>
    <w:unhideWhenUsed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A517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517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51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51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5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BC00-CF95-45EF-A68B-0DBA550A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川瀬　正勝</cp:lastModifiedBy>
  <cp:revision>11</cp:revision>
  <cp:lastPrinted>2025-12-04T07:10:00Z</cp:lastPrinted>
  <dcterms:created xsi:type="dcterms:W3CDTF">2021-10-25T04:17:00Z</dcterms:created>
  <dcterms:modified xsi:type="dcterms:W3CDTF">2025-12-04T07:22:00Z</dcterms:modified>
</cp:coreProperties>
</file>